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9" w:type="dxa"/>
        <w:jc w:val="center"/>
        <w:tblLook w:val="04A0"/>
      </w:tblPr>
      <w:tblGrid>
        <w:gridCol w:w="1556"/>
        <w:gridCol w:w="1806"/>
        <w:gridCol w:w="123"/>
        <w:gridCol w:w="709"/>
        <w:gridCol w:w="18"/>
        <w:gridCol w:w="374"/>
        <w:gridCol w:w="433"/>
        <w:gridCol w:w="218"/>
        <w:gridCol w:w="91"/>
        <w:gridCol w:w="729"/>
        <w:gridCol w:w="546"/>
        <w:gridCol w:w="16"/>
        <w:gridCol w:w="937"/>
        <w:gridCol w:w="283"/>
        <w:gridCol w:w="607"/>
        <w:gridCol w:w="271"/>
        <w:gridCol w:w="1572"/>
      </w:tblGrid>
      <w:tr w:rsidR="0010294D" w:rsidRPr="00D94C6D" w:rsidTr="002756C0">
        <w:trPr>
          <w:trHeight w:val="713"/>
          <w:jc w:val="center"/>
        </w:trPr>
        <w:tc>
          <w:tcPr>
            <w:tcW w:w="10289" w:type="dxa"/>
            <w:gridSpan w:val="17"/>
            <w:tcBorders>
              <w:top w:val="nil"/>
              <w:left w:val="nil"/>
              <w:right w:val="nil"/>
            </w:tcBorders>
            <w:hideMark/>
          </w:tcPr>
          <w:p w:rsidR="0020191E" w:rsidRDefault="00236053" w:rsidP="002046C1">
            <w:pPr>
              <w:widowControl/>
              <w:spacing w:line="480" w:lineRule="auto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应聘人员信息</w:t>
            </w:r>
            <w:r w:rsidR="0010294D" w:rsidRPr="00D25F15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表</w:t>
            </w:r>
          </w:p>
          <w:p w:rsidR="00F4465F" w:rsidRPr="00D94C6D" w:rsidRDefault="00F4465F" w:rsidP="002046C1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</w:p>
        </w:tc>
      </w:tr>
      <w:tr w:rsidR="00F2097F" w:rsidRPr="005C696D" w:rsidTr="002756C0">
        <w:trPr>
          <w:trHeight w:val="227"/>
          <w:jc w:val="center"/>
        </w:trPr>
        <w:tc>
          <w:tcPr>
            <w:tcW w:w="10289" w:type="dxa"/>
            <w:gridSpan w:val="17"/>
            <w:tcBorders>
              <w:bottom w:val="single" w:sz="4" w:space="0" w:color="auto"/>
            </w:tcBorders>
            <w:shd w:val="clear" w:color="auto" w:fill="auto"/>
            <w:hideMark/>
          </w:tcPr>
          <w:p w:rsidR="00F2097F" w:rsidRPr="005C696D" w:rsidRDefault="00236053" w:rsidP="002046C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C696D">
              <w:rPr>
                <w:rFonts w:asciiTheme="minorEastAsia" w:hAnsiTheme="minorEastAsia" w:cs="宋体" w:hint="eastAsia"/>
                <w:kern w:val="0"/>
                <w:szCs w:val="21"/>
              </w:rPr>
              <w:t>应聘</w:t>
            </w:r>
            <w:r w:rsidR="0045512B">
              <w:rPr>
                <w:rFonts w:asciiTheme="minorEastAsia" w:hAnsiTheme="minorEastAsia" w:cs="宋体" w:hint="eastAsia"/>
                <w:kern w:val="0"/>
                <w:szCs w:val="21"/>
              </w:rPr>
              <w:t>岗位：</w:t>
            </w:r>
            <w:r w:rsidR="0020191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</w:t>
            </w:r>
            <w:r w:rsidRPr="005C696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</w:t>
            </w:r>
            <w:r w:rsidR="00F2097F" w:rsidRPr="005C696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</w:t>
            </w:r>
            <w:r w:rsidR="00907FBB" w:rsidRPr="005C696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</w:t>
            </w:r>
            <w:r w:rsidR="00F2097F" w:rsidRPr="005C696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</w:t>
            </w:r>
          </w:p>
        </w:tc>
      </w:tr>
      <w:tr w:rsidR="0020191E" w:rsidRPr="002046C1" w:rsidTr="00F4465F">
        <w:trPr>
          <w:trHeight w:val="3343"/>
          <w:jc w:val="center"/>
        </w:trPr>
        <w:tc>
          <w:tcPr>
            <w:tcW w:w="78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5F" w:rsidRDefault="00F4465F" w:rsidP="002046C1">
            <w:pPr>
              <w:spacing w:line="360" w:lineRule="auto"/>
              <w:ind w:firstLineChars="200" w:firstLine="420"/>
              <w:jc w:val="left"/>
              <w:rPr>
                <w:rFonts w:hint="eastAsia"/>
              </w:rPr>
            </w:pPr>
          </w:p>
          <w:p w:rsidR="0020191E" w:rsidRDefault="0020191E" w:rsidP="002046C1">
            <w:pPr>
              <w:spacing w:line="360" w:lineRule="auto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人</w:t>
            </w:r>
            <w:r w:rsidRPr="00215666">
              <w:t>谨此声明以</w:t>
            </w:r>
            <w:r>
              <w:rPr>
                <w:rFonts w:hint="eastAsia"/>
              </w:rPr>
              <w:t>下</w:t>
            </w:r>
            <w:r w:rsidRPr="00215666">
              <w:t>所提供的信息和相关证件、证书等均属真实，无不实、夸大之处，且未隐瞒对我应聘不利的事实或情况；如有虚报或隐瞒，</w:t>
            </w:r>
            <w:r>
              <w:rPr>
                <w:rFonts w:hint="eastAsia"/>
              </w:rPr>
              <w:t>本人</w:t>
            </w:r>
            <w:r w:rsidRPr="00215666">
              <w:t>愿承担相应的责任。本人同意</w:t>
            </w:r>
            <w:r>
              <w:rPr>
                <w:rFonts w:hint="eastAsia"/>
              </w:rPr>
              <w:t>贵院</w:t>
            </w:r>
            <w:r w:rsidRPr="00215666">
              <w:t>在保证本人利益前提下进行合法的背景调查。</w:t>
            </w:r>
          </w:p>
          <w:p w:rsidR="00F4465F" w:rsidRDefault="00F4465F" w:rsidP="002046C1">
            <w:pPr>
              <w:spacing w:line="360" w:lineRule="auto"/>
              <w:ind w:firstLineChars="200" w:firstLine="420"/>
              <w:jc w:val="left"/>
              <w:rPr>
                <w:rFonts w:hint="eastAsia"/>
              </w:rPr>
            </w:pPr>
          </w:p>
          <w:p w:rsidR="002046C1" w:rsidRDefault="002046C1" w:rsidP="002046C1">
            <w:pPr>
              <w:spacing w:line="360" w:lineRule="auto"/>
              <w:ind w:right="420" w:firstLineChars="1950" w:firstLine="4095"/>
              <w:rPr>
                <w:rFonts w:hint="eastAsia"/>
              </w:rPr>
            </w:pPr>
            <w:r>
              <w:rPr>
                <w:rFonts w:hint="eastAsia"/>
              </w:rPr>
              <w:t>应聘人员</w:t>
            </w:r>
            <w:r w:rsidRPr="00D25F15">
              <w:rPr>
                <w:rFonts w:hint="eastAsia"/>
              </w:rPr>
              <w:t>签名：</w:t>
            </w:r>
          </w:p>
          <w:p w:rsidR="002046C1" w:rsidRPr="00215666" w:rsidRDefault="002046C1" w:rsidP="00F4465F">
            <w:pPr>
              <w:spacing w:line="360" w:lineRule="auto"/>
              <w:ind w:firstLineChars="200" w:firstLine="420"/>
              <w:jc w:val="right"/>
            </w:pPr>
            <w:r w:rsidRPr="005C696D">
              <w:rPr>
                <w:rFonts w:asciiTheme="minorEastAsia" w:hAnsiTheme="minorEastAsia" w:cs="宋体" w:hint="eastAsia"/>
                <w:kern w:val="0"/>
                <w:szCs w:val="21"/>
              </w:rPr>
              <w:t>年     月     日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5F" w:rsidRPr="00F4465F" w:rsidRDefault="00F4465F" w:rsidP="00F446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465F">
              <w:rPr>
                <w:rFonts w:ascii="Times New Roman" w:hAnsi="Times New Roman" w:cs="Times New Roman"/>
              </w:rPr>
              <w:t>2</w:t>
            </w:r>
          </w:p>
          <w:p w:rsidR="00F4465F" w:rsidRPr="00F4465F" w:rsidRDefault="00F4465F" w:rsidP="00F446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465F">
              <w:rPr>
                <w:rFonts w:ascii="Times New Roman" w:cs="Times New Roman"/>
              </w:rPr>
              <w:t>寸</w:t>
            </w:r>
            <w:proofErr w:type="gramEnd"/>
          </w:p>
          <w:p w:rsidR="00F4465F" w:rsidRPr="00F4465F" w:rsidRDefault="00F4465F" w:rsidP="00F446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465F">
              <w:rPr>
                <w:rFonts w:ascii="Times New Roman" w:cs="Times New Roman"/>
              </w:rPr>
              <w:t>免</w:t>
            </w:r>
          </w:p>
          <w:p w:rsidR="00F4465F" w:rsidRPr="00F4465F" w:rsidRDefault="00F4465F" w:rsidP="00F446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465F">
              <w:rPr>
                <w:rFonts w:ascii="Times New Roman" w:cs="Times New Roman"/>
              </w:rPr>
              <w:t>冠</w:t>
            </w:r>
          </w:p>
          <w:p w:rsidR="00F4465F" w:rsidRPr="00F4465F" w:rsidRDefault="00F4465F" w:rsidP="00F446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465F">
              <w:rPr>
                <w:rFonts w:ascii="Times New Roman" w:cs="Times New Roman"/>
              </w:rPr>
              <w:t>证</w:t>
            </w:r>
          </w:p>
          <w:p w:rsidR="00F4465F" w:rsidRPr="00F4465F" w:rsidRDefault="00F4465F" w:rsidP="00F446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465F">
              <w:rPr>
                <w:rFonts w:ascii="Times New Roman" w:cs="Times New Roman"/>
              </w:rPr>
              <w:t>件</w:t>
            </w:r>
          </w:p>
          <w:p w:rsidR="0020191E" w:rsidRPr="00F4465F" w:rsidRDefault="00F4465F" w:rsidP="00F446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465F">
              <w:rPr>
                <w:rFonts w:ascii="Times New Roman" w:cs="Times New Roman"/>
              </w:rPr>
              <w:t>照</w:t>
            </w:r>
          </w:p>
        </w:tc>
      </w:tr>
      <w:tr w:rsidR="008B67E3" w:rsidRPr="00D94C6D" w:rsidTr="002046C1">
        <w:trPr>
          <w:trHeight w:val="85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AC0EF2" w:rsidP="00D25F15">
            <w:pPr>
              <w:jc w:val="center"/>
            </w:pPr>
            <w:r w:rsidRPr="00D25F15">
              <w:rPr>
                <w:rFonts w:hint="eastAsia"/>
              </w:rPr>
              <w:t>姓名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20191E" w:rsidP="00D25F1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AC0EF2" w:rsidP="00D25F15">
            <w:pPr>
              <w:jc w:val="center"/>
            </w:pPr>
            <w:r w:rsidRPr="00D25F15">
              <w:rPr>
                <w:rFonts w:hint="eastAsia"/>
              </w:rPr>
              <w:t>性别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20191E" w:rsidP="00D25F1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AC0EF2" w:rsidP="005158BC">
            <w:pPr>
              <w:jc w:val="center"/>
            </w:pPr>
            <w:r w:rsidRPr="00D25F15">
              <w:rPr>
                <w:rFonts w:hint="eastAsia"/>
              </w:rPr>
              <w:t>民族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20191E" w:rsidP="00D25F1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F2" w:rsidRPr="00D25F15" w:rsidRDefault="00AC0EF2" w:rsidP="00AC0EF2">
            <w:pPr>
              <w:jc w:val="center"/>
            </w:pPr>
            <w:r w:rsidRPr="00D25F15">
              <w:rPr>
                <w:rFonts w:hint="eastAsia"/>
              </w:rPr>
              <w:t>出生</w:t>
            </w:r>
            <w:r>
              <w:rPr>
                <w:rFonts w:hint="eastAsia"/>
              </w:rPr>
              <w:t>日期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F2" w:rsidRPr="00D25F15" w:rsidRDefault="00AC0EF2" w:rsidP="00D25F15">
            <w:pPr>
              <w:jc w:val="center"/>
            </w:pPr>
          </w:p>
        </w:tc>
      </w:tr>
      <w:tr w:rsidR="002375C1" w:rsidRPr="00D94C6D" w:rsidTr="002046C1">
        <w:trPr>
          <w:trHeight w:val="85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C1" w:rsidRPr="00D25F15" w:rsidRDefault="002375C1" w:rsidP="00D25F15">
            <w:pPr>
              <w:jc w:val="center"/>
            </w:pPr>
            <w:r w:rsidRPr="00D25F15">
              <w:rPr>
                <w:rFonts w:hint="eastAsia"/>
              </w:rPr>
              <w:t>政治面貌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D25F1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D25F1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D25F15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C1" w:rsidRPr="00D25F15" w:rsidRDefault="002375C1" w:rsidP="00D25F15">
            <w:pPr>
              <w:jc w:val="center"/>
            </w:pPr>
            <w:r w:rsidRPr="00D25F15">
              <w:rPr>
                <w:rFonts w:hint="eastAsia"/>
              </w:rPr>
              <w:t>身份证号码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C1" w:rsidRPr="00D25F15" w:rsidRDefault="002375C1" w:rsidP="00D25F15">
            <w:pPr>
              <w:jc w:val="center"/>
            </w:pPr>
          </w:p>
        </w:tc>
      </w:tr>
      <w:tr w:rsidR="008B67E3" w:rsidRPr="00D94C6D" w:rsidTr="002046C1">
        <w:trPr>
          <w:trHeight w:val="85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5158BC">
            <w:pPr>
              <w:jc w:val="center"/>
            </w:pPr>
            <w:r w:rsidRPr="00D25F15">
              <w:rPr>
                <w:rFonts w:hint="eastAsia"/>
              </w:rPr>
              <w:t>户籍</w:t>
            </w:r>
            <w:r w:rsidR="005158BC">
              <w:rPr>
                <w:rFonts w:hint="eastAsia"/>
              </w:rPr>
              <w:t>地址</w:t>
            </w:r>
          </w:p>
        </w:tc>
        <w:tc>
          <w:tcPr>
            <w:tcW w:w="4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EE61E2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EE61E2">
            <w:pPr>
              <w:jc w:val="center"/>
            </w:pPr>
            <w:r w:rsidRPr="00D25F15">
              <w:rPr>
                <w:rFonts w:hint="eastAsia"/>
              </w:rPr>
              <w:t>户籍性质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EE61E2">
            <w:pPr>
              <w:jc w:val="center"/>
            </w:pPr>
            <w:r w:rsidRPr="00D25F15">
              <w:rPr>
                <w:rFonts w:hint="eastAsia"/>
              </w:rPr>
              <w:t>农</w:t>
            </w:r>
            <w:r w:rsidRPr="00D25F15">
              <w:rPr>
                <w:rFonts w:hint="eastAsia"/>
              </w:rPr>
              <w:t xml:space="preserve"> </w:t>
            </w:r>
            <w:r w:rsidRPr="00D25F15">
              <w:rPr>
                <w:rFonts w:hint="eastAsia"/>
              </w:rPr>
              <w:t>业</w:t>
            </w:r>
            <w:r>
              <w:t xml:space="preserve">  </w:t>
            </w:r>
            <w:r w:rsidRPr="00D25F1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25F15">
              <w:t xml:space="preserve">   </w:t>
            </w:r>
            <w:r w:rsidRPr="00D25F15">
              <w:rPr>
                <w:rFonts w:hint="eastAsia"/>
              </w:rPr>
              <w:t>非农业</w:t>
            </w:r>
            <w:r w:rsidRPr="00D25F15">
              <w:t xml:space="preserve"> </w:t>
            </w:r>
            <w:r>
              <w:rPr>
                <w:rFonts w:hint="eastAsia"/>
              </w:rPr>
              <w:t xml:space="preserve"> </w:t>
            </w:r>
            <w:r w:rsidRPr="00D25F15">
              <w:rPr>
                <w:rFonts w:hint="eastAsia"/>
              </w:rPr>
              <w:t>□</w:t>
            </w:r>
          </w:p>
        </w:tc>
      </w:tr>
      <w:tr w:rsidR="008B67E3" w:rsidRPr="00D94C6D" w:rsidTr="002046C1">
        <w:trPr>
          <w:trHeight w:val="851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4D" w:rsidRPr="00D25F15" w:rsidRDefault="0010294D" w:rsidP="00D25F15">
            <w:pPr>
              <w:jc w:val="center"/>
            </w:pPr>
            <w:r w:rsidRPr="00D25F15">
              <w:rPr>
                <w:rFonts w:hint="eastAsia"/>
              </w:rPr>
              <w:t>最高学历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4D" w:rsidRPr="00D25F15" w:rsidRDefault="0010294D" w:rsidP="00D25F1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4D" w:rsidRPr="00D25F15" w:rsidRDefault="0010294D" w:rsidP="005C696D">
            <w:pPr>
              <w:jc w:val="center"/>
            </w:pPr>
            <w:r w:rsidRPr="00D25F15">
              <w:rPr>
                <w:rFonts w:hint="eastAsia"/>
              </w:rPr>
              <w:t>学位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4D" w:rsidRPr="00D25F15" w:rsidRDefault="0010294D" w:rsidP="00D25F15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94D" w:rsidRPr="00D25F15" w:rsidRDefault="002375C1" w:rsidP="002375C1">
            <w:pPr>
              <w:jc w:val="center"/>
            </w:pPr>
            <w:r>
              <w:rPr>
                <w:rFonts w:hint="eastAsia"/>
              </w:rPr>
              <w:t>所学</w:t>
            </w:r>
            <w:r w:rsidR="0010294D" w:rsidRPr="00D25F15">
              <w:rPr>
                <w:rFonts w:hint="eastAsia"/>
              </w:rPr>
              <w:t>专业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4D" w:rsidRPr="00D25F15" w:rsidRDefault="0010294D" w:rsidP="00D25F15">
            <w:pPr>
              <w:jc w:val="center"/>
            </w:pPr>
          </w:p>
        </w:tc>
      </w:tr>
      <w:tr w:rsidR="00AC0EF2" w:rsidRPr="00D94C6D" w:rsidTr="002046C1">
        <w:trPr>
          <w:trHeight w:val="851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AC0EF2" w:rsidP="00D25F15">
            <w:pPr>
              <w:jc w:val="center"/>
            </w:pPr>
            <w:r w:rsidRPr="00D25F15">
              <w:rPr>
                <w:rFonts w:hint="eastAsia"/>
              </w:rPr>
              <w:t>毕业学校</w:t>
            </w:r>
          </w:p>
        </w:tc>
        <w:tc>
          <w:tcPr>
            <w:tcW w:w="45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AC0EF2" w:rsidP="00D25F15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AC0EF2" w:rsidP="00D25F15">
            <w:pPr>
              <w:jc w:val="center"/>
            </w:pPr>
            <w:r w:rsidRPr="00D25F15">
              <w:rPr>
                <w:rFonts w:hint="eastAsia"/>
              </w:rPr>
              <w:t>毕业时间</w:t>
            </w:r>
          </w:p>
        </w:tc>
        <w:tc>
          <w:tcPr>
            <w:tcW w:w="2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2" w:rsidRPr="00D25F15" w:rsidRDefault="00AC0EF2" w:rsidP="00D25F15">
            <w:pPr>
              <w:jc w:val="center"/>
            </w:pPr>
          </w:p>
        </w:tc>
      </w:tr>
      <w:tr w:rsidR="002375C1" w:rsidRPr="00D94C6D" w:rsidTr="002046C1">
        <w:trPr>
          <w:trHeight w:val="85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2375C1">
            <w:pPr>
              <w:jc w:val="center"/>
            </w:pPr>
            <w:r>
              <w:rPr>
                <w:rFonts w:hint="eastAsia"/>
              </w:rPr>
              <w:t>首次参加工作时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91797D">
            <w:pPr>
              <w:jc w:val="center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C1" w:rsidRDefault="002375C1" w:rsidP="00BC1AC6">
            <w:pPr>
              <w:jc w:val="center"/>
            </w:pPr>
            <w:r>
              <w:rPr>
                <w:rFonts w:hint="eastAsia"/>
              </w:rPr>
              <w:t>本专业</w:t>
            </w:r>
          </w:p>
          <w:p w:rsidR="002375C1" w:rsidRDefault="002375C1" w:rsidP="00BC1AC6">
            <w:pPr>
              <w:jc w:val="center"/>
            </w:pPr>
            <w:r>
              <w:rPr>
                <w:rFonts w:hint="eastAsia"/>
              </w:rPr>
              <w:t>工作年限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C1" w:rsidRPr="00D25F15" w:rsidRDefault="002375C1" w:rsidP="0091797D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C1" w:rsidRPr="00D25F15" w:rsidRDefault="00215666" w:rsidP="0091797D">
            <w:pPr>
              <w:jc w:val="center"/>
            </w:pPr>
            <w:r>
              <w:rPr>
                <w:rFonts w:hint="eastAsia"/>
              </w:rPr>
              <w:t>拟到岗时间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C1" w:rsidRPr="00D25F15" w:rsidRDefault="002375C1" w:rsidP="0091797D">
            <w:pPr>
              <w:jc w:val="center"/>
            </w:pPr>
          </w:p>
        </w:tc>
      </w:tr>
      <w:tr w:rsidR="002375C1" w:rsidRPr="00D94C6D" w:rsidTr="002046C1">
        <w:trPr>
          <w:trHeight w:val="851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AC0EF2">
            <w:pPr>
              <w:jc w:val="center"/>
            </w:pPr>
            <w:r w:rsidRPr="00D25F15">
              <w:rPr>
                <w:rFonts w:hint="eastAsia"/>
              </w:rPr>
              <w:t>专业</w:t>
            </w:r>
            <w:r>
              <w:rPr>
                <w:rFonts w:hint="eastAsia"/>
              </w:rPr>
              <w:t>技术</w:t>
            </w:r>
            <w:r w:rsidRPr="00D25F15">
              <w:rPr>
                <w:rFonts w:hint="eastAsia"/>
              </w:rPr>
              <w:t>资格</w:t>
            </w:r>
          </w:p>
        </w:tc>
        <w:tc>
          <w:tcPr>
            <w:tcW w:w="4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1810A0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1810A0">
            <w:pPr>
              <w:jc w:val="center"/>
            </w:pPr>
            <w:r>
              <w:rPr>
                <w:rFonts w:hint="eastAsia"/>
              </w:rPr>
              <w:t>取得</w:t>
            </w:r>
            <w:r w:rsidRPr="00D25F15">
              <w:rPr>
                <w:rFonts w:hint="eastAsia"/>
              </w:rPr>
              <w:t>时间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1810A0">
            <w:pPr>
              <w:jc w:val="center"/>
            </w:pPr>
          </w:p>
        </w:tc>
      </w:tr>
      <w:tr w:rsidR="00B013A7" w:rsidRPr="00D94C6D" w:rsidTr="002046C1">
        <w:trPr>
          <w:trHeight w:val="851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A7" w:rsidRPr="00D25F15" w:rsidRDefault="008B67E3" w:rsidP="00AC0EF2">
            <w:pPr>
              <w:jc w:val="center"/>
            </w:pPr>
            <w:r>
              <w:rPr>
                <w:rFonts w:hint="eastAsia"/>
              </w:rPr>
              <w:t>目前工作状态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A7" w:rsidRPr="00D25F15" w:rsidRDefault="008B67E3" w:rsidP="008B67E3">
            <w:pPr>
              <w:jc w:val="center"/>
            </w:pPr>
            <w:r>
              <w:rPr>
                <w:rFonts w:hint="eastAsia"/>
              </w:rPr>
              <w:t>在职</w:t>
            </w:r>
            <w:r>
              <w:rPr>
                <w:rFonts w:hint="eastAsia"/>
              </w:rPr>
              <w:t xml:space="preserve">  </w:t>
            </w:r>
            <w:r w:rsidRPr="00D25F1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离职</w:t>
            </w:r>
            <w:r>
              <w:rPr>
                <w:rFonts w:hint="eastAsia"/>
              </w:rPr>
              <w:t xml:space="preserve">  </w:t>
            </w:r>
            <w:r w:rsidRPr="00D25F15">
              <w:rPr>
                <w:rFonts w:hint="eastAsia"/>
              </w:rPr>
              <w:t>□</w:t>
            </w:r>
          </w:p>
        </w:tc>
        <w:tc>
          <w:tcPr>
            <w:tcW w:w="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A7" w:rsidRDefault="008B67E3" w:rsidP="008B67E3">
            <w:pPr>
              <w:jc w:val="center"/>
            </w:pPr>
            <w:r>
              <w:rPr>
                <w:rFonts w:hint="eastAsia"/>
              </w:rPr>
              <w:t>原单位劳动合同到期时间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A7" w:rsidRPr="00D25F15" w:rsidRDefault="00B013A7" w:rsidP="001810A0">
            <w:pPr>
              <w:jc w:val="center"/>
            </w:pPr>
          </w:p>
        </w:tc>
      </w:tr>
      <w:tr w:rsidR="00E22DCA" w:rsidRPr="00D94C6D" w:rsidTr="002756C0">
        <w:trPr>
          <w:trHeight w:val="85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CA" w:rsidRDefault="00E22DCA" w:rsidP="00F861D3">
            <w:pPr>
              <w:jc w:val="center"/>
            </w:pPr>
            <w:r>
              <w:rPr>
                <w:rFonts w:hint="eastAsia"/>
              </w:rPr>
              <w:t>参加社会保险情况</w:t>
            </w:r>
          </w:p>
        </w:tc>
        <w:tc>
          <w:tcPr>
            <w:tcW w:w="87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CA" w:rsidRPr="00D25F15" w:rsidRDefault="00E22DCA" w:rsidP="00584D3E">
            <w:pPr>
              <w:jc w:val="center"/>
            </w:pPr>
            <w:r>
              <w:rPr>
                <w:rFonts w:hint="eastAsia"/>
              </w:rPr>
              <w:t>原单位参保中</w:t>
            </w:r>
            <w:r w:rsidRPr="00D25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D25F1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584D3E">
              <w:rPr>
                <w:rFonts w:hint="eastAsia"/>
              </w:rPr>
              <w:t>人</w:t>
            </w:r>
            <w:r>
              <w:rPr>
                <w:rFonts w:hint="eastAsia"/>
              </w:rPr>
              <w:t>参保中</w:t>
            </w:r>
            <w:r>
              <w:rPr>
                <w:rFonts w:hint="eastAsia"/>
              </w:rPr>
              <w:t xml:space="preserve">  </w:t>
            </w:r>
            <w:r w:rsidRPr="00D25F1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前未参保</w:t>
            </w:r>
            <w:r>
              <w:rPr>
                <w:rFonts w:hint="eastAsia"/>
              </w:rPr>
              <w:t xml:space="preserve">  </w:t>
            </w:r>
            <w:r w:rsidRPr="00D25F15">
              <w:rPr>
                <w:rFonts w:hint="eastAsia"/>
              </w:rPr>
              <w:t>□</w:t>
            </w:r>
          </w:p>
        </w:tc>
      </w:tr>
      <w:tr w:rsidR="00AE0240" w:rsidRPr="00D94C6D" w:rsidTr="002756C0">
        <w:trPr>
          <w:trHeight w:val="85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40" w:rsidRDefault="00AE0240" w:rsidP="00F861D3">
            <w:pPr>
              <w:jc w:val="center"/>
            </w:pPr>
            <w:r>
              <w:rPr>
                <w:rFonts w:hint="eastAsia"/>
              </w:rPr>
              <w:t>本地住房情况</w:t>
            </w:r>
          </w:p>
        </w:tc>
        <w:tc>
          <w:tcPr>
            <w:tcW w:w="87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40" w:rsidRPr="00D25F15" w:rsidRDefault="00AE0240" w:rsidP="00AE0240">
            <w:pPr>
              <w:jc w:val="center"/>
            </w:pPr>
            <w:r>
              <w:rPr>
                <w:rFonts w:hint="eastAsia"/>
              </w:rPr>
              <w:t>自购住房</w:t>
            </w:r>
            <w:r>
              <w:rPr>
                <w:rFonts w:hint="eastAsia"/>
              </w:rPr>
              <w:t xml:space="preserve">  </w:t>
            </w:r>
            <w:r w:rsidRPr="00D25F1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与父母合住</w:t>
            </w:r>
            <w:r>
              <w:rPr>
                <w:rFonts w:hint="eastAsia"/>
              </w:rPr>
              <w:t xml:space="preserve">  </w:t>
            </w:r>
            <w:r w:rsidRPr="00D25F1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租房居住</w:t>
            </w:r>
            <w:r>
              <w:rPr>
                <w:rFonts w:hint="eastAsia"/>
              </w:rPr>
              <w:t xml:space="preserve">  </w:t>
            </w:r>
            <w:r w:rsidRPr="00D25F1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需单位提供住宿</w:t>
            </w:r>
            <w:r>
              <w:rPr>
                <w:rFonts w:hint="eastAsia"/>
              </w:rPr>
              <w:t xml:space="preserve">  </w:t>
            </w:r>
            <w:r w:rsidRPr="00D25F15">
              <w:rPr>
                <w:rFonts w:hint="eastAsia"/>
              </w:rPr>
              <w:t>□</w:t>
            </w:r>
          </w:p>
        </w:tc>
      </w:tr>
      <w:tr w:rsidR="00D7326A" w:rsidRPr="00D94C6D" w:rsidTr="002756C0">
        <w:trPr>
          <w:trHeight w:val="56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A" w:rsidRDefault="00D7326A" w:rsidP="00D7326A">
            <w:pPr>
              <w:jc w:val="center"/>
            </w:pPr>
            <w:r>
              <w:rPr>
                <w:rFonts w:hint="eastAsia"/>
              </w:rPr>
              <w:lastRenderedPageBreak/>
              <w:t>家庭主要成员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A" w:rsidRPr="00D25F15" w:rsidRDefault="00D7326A" w:rsidP="00D25F1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A" w:rsidRDefault="00D7326A" w:rsidP="0095434C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A" w:rsidRPr="00D25F15" w:rsidRDefault="00D7326A" w:rsidP="00D7326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A" w:rsidRPr="00D25F15" w:rsidRDefault="00D7326A" w:rsidP="00D7326A">
            <w:pPr>
              <w:jc w:val="center"/>
            </w:pPr>
            <w:r>
              <w:rPr>
                <w:rFonts w:hint="eastAsia"/>
              </w:rPr>
              <w:t>所在单位（学校）</w:t>
            </w:r>
          </w:p>
        </w:tc>
      </w:tr>
      <w:tr w:rsidR="00D7326A" w:rsidRPr="00D94C6D" w:rsidTr="002756C0">
        <w:trPr>
          <w:trHeight w:val="2527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A" w:rsidRDefault="00D7326A" w:rsidP="0095434C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A" w:rsidRPr="00D25F15" w:rsidRDefault="00D7326A" w:rsidP="00D25F15">
            <w:pPr>
              <w:jc w:val="center"/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A" w:rsidRDefault="00D7326A" w:rsidP="0095434C">
            <w:pPr>
              <w:jc w:val="center"/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A" w:rsidRPr="00D25F15" w:rsidRDefault="00D7326A" w:rsidP="0095434C">
            <w:pPr>
              <w:jc w:val="center"/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A" w:rsidRPr="00D25F15" w:rsidRDefault="00D7326A" w:rsidP="0095434C">
            <w:pPr>
              <w:jc w:val="center"/>
            </w:pPr>
          </w:p>
        </w:tc>
      </w:tr>
      <w:tr w:rsidR="00584D3E" w:rsidRPr="00D94C6D" w:rsidTr="002756C0">
        <w:trPr>
          <w:trHeight w:val="56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C0" w:rsidRDefault="00F42F3F" w:rsidP="0095434C">
            <w:pPr>
              <w:jc w:val="center"/>
            </w:pPr>
            <w:r>
              <w:rPr>
                <w:rFonts w:hint="eastAsia"/>
              </w:rPr>
              <w:t>高等</w:t>
            </w:r>
            <w:r w:rsidR="002756C0">
              <w:rPr>
                <w:rFonts w:hint="eastAsia"/>
              </w:rPr>
              <w:t>学历</w:t>
            </w:r>
          </w:p>
          <w:p w:rsidR="00584D3E" w:rsidRPr="00D25F15" w:rsidRDefault="00584D3E" w:rsidP="0095434C">
            <w:pPr>
              <w:jc w:val="center"/>
            </w:pPr>
            <w:r w:rsidRPr="00D25F15">
              <w:rPr>
                <w:rFonts w:hint="eastAsia"/>
              </w:rPr>
              <w:t>教育经历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  <w:r w:rsidRPr="00D25F15">
              <w:rPr>
                <w:rFonts w:hint="eastAsia"/>
              </w:rPr>
              <w:t>起止时间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95434C" w:rsidP="0095434C">
            <w:pPr>
              <w:jc w:val="center"/>
            </w:pPr>
            <w:r>
              <w:rPr>
                <w:rFonts w:hint="eastAsia"/>
              </w:rPr>
              <w:t>毕业</w:t>
            </w:r>
            <w:r w:rsidR="00584D3E" w:rsidRPr="00D25F15">
              <w:rPr>
                <w:rFonts w:hint="eastAsia"/>
              </w:rPr>
              <w:t>学校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95434C" w:rsidP="0095434C">
            <w:pPr>
              <w:jc w:val="center"/>
            </w:pPr>
            <w:r>
              <w:rPr>
                <w:rFonts w:hint="eastAsia"/>
              </w:rPr>
              <w:t>所学</w:t>
            </w:r>
            <w:r w:rsidR="00584D3E" w:rsidRPr="00D25F15">
              <w:rPr>
                <w:rFonts w:hint="eastAsia"/>
              </w:rPr>
              <w:t>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95434C">
            <w:pPr>
              <w:jc w:val="center"/>
            </w:pPr>
            <w:r w:rsidRPr="00D25F15">
              <w:rPr>
                <w:rFonts w:hint="eastAsia"/>
              </w:rPr>
              <w:t>取得学历</w:t>
            </w:r>
            <w:r w:rsidR="0095434C">
              <w:rPr>
                <w:rFonts w:hint="eastAsia"/>
              </w:rPr>
              <w:t>/</w:t>
            </w:r>
            <w:r w:rsidR="0095434C">
              <w:rPr>
                <w:rFonts w:hint="eastAsia"/>
              </w:rPr>
              <w:t>学位</w:t>
            </w:r>
          </w:p>
        </w:tc>
      </w:tr>
      <w:tr w:rsidR="00584D3E" w:rsidRPr="0095434C" w:rsidTr="002756C0">
        <w:trPr>
          <w:trHeight w:val="567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45512B" w:rsidRDefault="00584D3E" w:rsidP="00D25F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</w:tr>
      <w:tr w:rsidR="0095434C" w:rsidRPr="00D94C6D" w:rsidTr="002756C0">
        <w:trPr>
          <w:trHeight w:val="567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4C" w:rsidRPr="00D25F15" w:rsidRDefault="0095434C" w:rsidP="00D25F15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D25F15">
            <w:pPr>
              <w:jc w:val="center"/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D25F15">
            <w:pPr>
              <w:jc w:val="center"/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D25F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D25F15">
            <w:pPr>
              <w:jc w:val="center"/>
            </w:pPr>
          </w:p>
        </w:tc>
      </w:tr>
      <w:tr w:rsidR="00584D3E" w:rsidRPr="00D94C6D" w:rsidTr="002756C0">
        <w:trPr>
          <w:trHeight w:val="567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</w:tr>
      <w:tr w:rsidR="00584D3E" w:rsidRPr="00D94C6D" w:rsidTr="002756C0">
        <w:trPr>
          <w:trHeight w:val="567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E" w:rsidRPr="00D25F15" w:rsidRDefault="00584D3E" w:rsidP="00D25F15">
            <w:pPr>
              <w:jc w:val="center"/>
            </w:pPr>
          </w:p>
        </w:tc>
      </w:tr>
      <w:tr w:rsidR="002375C1" w:rsidRPr="00D94C6D" w:rsidTr="002756C0">
        <w:trPr>
          <w:trHeight w:val="567"/>
          <w:jc w:val="center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Default="002375C1" w:rsidP="00D25F15">
            <w:pPr>
              <w:jc w:val="center"/>
            </w:pPr>
            <w:r w:rsidRPr="00D25F15">
              <w:rPr>
                <w:rFonts w:hint="eastAsia"/>
              </w:rPr>
              <w:t>主要</w:t>
            </w:r>
          </w:p>
          <w:p w:rsidR="002375C1" w:rsidRPr="00D25F15" w:rsidRDefault="002375C1" w:rsidP="00D25F15">
            <w:pPr>
              <w:jc w:val="center"/>
            </w:pPr>
            <w:r w:rsidRPr="00D25F15">
              <w:rPr>
                <w:rFonts w:hint="eastAsia"/>
              </w:rPr>
              <w:t>工作经历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D25F15">
            <w:pPr>
              <w:jc w:val="center"/>
            </w:pPr>
            <w:r w:rsidRPr="00D25F15">
              <w:rPr>
                <w:rFonts w:hint="eastAsia"/>
              </w:rPr>
              <w:t>起止时间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2375C1" w:rsidP="00D25F15">
            <w:pPr>
              <w:jc w:val="center"/>
            </w:pPr>
            <w:r w:rsidRPr="00D25F15">
              <w:rPr>
                <w:rFonts w:hint="eastAsia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C1" w:rsidRPr="00D25F15" w:rsidRDefault="00584D3E" w:rsidP="00D25F15">
            <w:pPr>
              <w:jc w:val="center"/>
            </w:pPr>
            <w:r>
              <w:rPr>
                <w:rFonts w:hint="eastAsia"/>
              </w:rPr>
              <w:t>所在</w:t>
            </w:r>
            <w:r w:rsidR="002375C1" w:rsidRPr="00D25F15">
              <w:rPr>
                <w:rFonts w:hint="eastAsia"/>
              </w:rPr>
              <w:t>岗位</w:t>
            </w:r>
          </w:p>
        </w:tc>
      </w:tr>
      <w:tr w:rsidR="0095434C" w:rsidRPr="00D94C6D" w:rsidTr="002756C0">
        <w:trPr>
          <w:trHeight w:val="3119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4C" w:rsidRPr="00D25F15" w:rsidRDefault="0095434C" w:rsidP="00D25F15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45512B">
            <w:pPr>
              <w:jc w:val="center"/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45512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45512B">
            <w:pPr>
              <w:jc w:val="center"/>
            </w:pPr>
          </w:p>
        </w:tc>
      </w:tr>
      <w:tr w:rsidR="0095434C" w:rsidRPr="00D94C6D" w:rsidTr="002756C0">
        <w:trPr>
          <w:trHeight w:val="56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34C" w:rsidRPr="00B604B3" w:rsidRDefault="0095434C" w:rsidP="0095434C">
            <w:pPr>
              <w:jc w:val="center"/>
            </w:pPr>
            <w:r w:rsidRPr="00B604B3">
              <w:rPr>
                <w:rFonts w:hint="eastAsia"/>
              </w:rPr>
              <w:t>主要</w:t>
            </w:r>
          </w:p>
          <w:p w:rsidR="0095434C" w:rsidRPr="00B604B3" w:rsidRDefault="0095434C" w:rsidP="0095434C">
            <w:pPr>
              <w:jc w:val="center"/>
            </w:pPr>
            <w:r>
              <w:rPr>
                <w:rFonts w:hint="eastAsia"/>
              </w:rPr>
              <w:t>培训</w:t>
            </w:r>
            <w:r w:rsidRPr="00B604B3">
              <w:rPr>
                <w:rFonts w:hint="eastAsia"/>
              </w:rPr>
              <w:t>经历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D25F15">
            <w:pPr>
              <w:jc w:val="center"/>
            </w:pPr>
            <w:r w:rsidRPr="00D25F15">
              <w:rPr>
                <w:rFonts w:hint="eastAsia"/>
              </w:rPr>
              <w:t>起止时间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D25F15">
            <w:pPr>
              <w:jc w:val="center"/>
            </w:pPr>
            <w:r>
              <w:rPr>
                <w:rFonts w:hint="eastAsia"/>
              </w:rPr>
              <w:t>培训单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4C" w:rsidRPr="00D25F15" w:rsidRDefault="0095434C" w:rsidP="00D25F15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D25F15">
            <w:pPr>
              <w:jc w:val="center"/>
            </w:pPr>
            <w:r>
              <w:rPr>
                <w:rFonts w:hint="eastAsia"/>
              </w:rPr>
              <w:t>取得证书</w:t>
            </w:r>
          </w:p>
        </w:tc>
      </w:tr>
      <w:tr w:rsidR="0095434C" w:rsidRPr="00D94C6D" w:rsidTr="00F4465F">
        <w:trPr>
          <w:trHeight w:val="2466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34C" w:rsidRDefault="0095434C" w:rsidP="000157A6"/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95434C"/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D25F15" w:rsidRDefault="0095434C" w:rsidP="0045512B"/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34C" w:rsidRPr="00D25F15" w:rsidRDefault="0095434C" w:rsidP="0095434C"/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4C" w:rsidRPr="0045512B" w:rsidRDefault="0095434C" w:rsidP="0095434C"/>
        </w:tc>
      </w:tr>
      <w:tr w:rsidR="002569EF" w:rsidRPr="00D94C6D" w:rsidTr="00F4465F">
        <w:trPr>
          <w:trHeight w:val="85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EF" w:rsidRPr="00D25F15" w:rsidRDefault="002569EF" w:rsidP="00125D86"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EF" w:rsidRPr="00D25F15" w:rsidRDefault="002569EF" w:rsidP="00125D86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EF" w:rsidRPr="00D25F15" w:rsidRDefault="002569EF" w:rsidP="00125D86">
            <w:pPr>
              <w:jc w:val="center"/>
            </w:pPr>
            <w:r>
              <w:rPr>
                <w:rFonts w:hint="eastAsia"/>
              </w:rPr>
              <w:t>通讯</w:t>
            </w:r>
            <w:r w:rsidRPr="00D25F15">
              <w:rPr>
                <w:rFonts w:hint="eastAsia"/>
              </w:rPr>
              <w:t>地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EF" w:rsidRPr="00D25F15" w:rsidRDefault="002569EF" w:rsidP="00125D86">
            <w:pPr>
              <w:jc w:val="center"/>
            </w:pPr>
          </w:p>
        </w:tc>
      </w:tr>
    </w:tbl>
    <w:p w:rsidR="00621DFE" w:rsidRDefault="00621DFE" w:rsidP="00C11F6B">
      <w:pPr>
        <w:spacing w:line="14" w:lineRule="exact"/>
      </w:pPr>
    </w:p>
    <w:sectPr w:rsidR="00621DFE" w:rsidSect="005C696D">
      <w:headerReference w:type="default" r:id="rId7"/>
      <w:footerReference w:type="default" r:id="rId8"/>
      <w:pgSz w:w="11906" w:h="16838"/>
      <w:pgMar w:top="1701" w:right="1134" w:bottom="1440" w:left="1134" w:header="45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A6" w:rsidRDefault="000B2FA6" w:rsidP="00043FDD">
      <w:r>
        <w:separator/>
      </w:r>
    </w:p>
  </w:endnote>
  <w:endnote w:type="continuationSeparator" w:id="0">
    <w:p w:rsidR="000B2FA6" w:rsidRDefault="000B2FA6" w:rsidP="0004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迷你繁启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4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C0EF2" w:rsidRDefault="00AC0EF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478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87E">
              <w:rPr>
                <w:b/>
                <w:sz w:val="24"/>
                <w:szCs w:val="24"/>
              </w:rPr>
              <w:fldChar w:fldCharType="separate"/>
            </w:r>
            <w:r w:rsidR="00F4465F">
              <w:rPr>
                <w:b/>
                <w:noProof/>
              </w:rPr>
              <w:t>1</w:t>
            </w:r>
            <w:r w:rsidR="00D4787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78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87E">
              <w:rPr>
                <w:b/>
                <w:sz w:val="24"/>
                <w:szCs w:val="24"/>
              </w:rPr>
              <w:fldChar w:fldCharType="separate"/>
            </w:r>
            <w:r w:rsidR="00F4465F">
              <w:rPr>
                <w:b/>
                <w:noProof/>
              </w:rPr>
              <w:t>2</w:t>
            </w:r>
            <w:r w:rsidR="00D478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0EF2" w:rsidRDefault="00AC0E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A6" w:rsidRDefault="000B2FA6" w:rsidP="00043FDD">
      <w:r>
        <w:separator/>
      </w:r>
    </w:p>
  </w:footnote>
  <w:footnote w:type="continuationSeparator" w:id="0">
    <w:p w:rsidR="000B2FA6" w:rsidRDefault="000B2FA6" w:rsidP="0004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F2" w:rsidRPr="005C696D" w:rsidRDefault="005C696D" w:rsidP="002756C0">
    <w:pPr>
      <w:pStyle w:val="a3"/>
    </w:pPr>
    <w:r>
      <w:rPr>
        <w:noProof/>
      </w:rPr>
      <w:drawing>
        <wp:inline distT="0" distB="0" distL="0" distR="0">
          <wp:extent cx="475615" cy="476250"/>
          <wp:effectExtent l="19050" t="0" r="635" b="0"/>
          <wp:docPr id="1" name="图片 1" descr="G:\办公室\表、件样板\LOGO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办公室\表、件样板\LOGO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00BDC">
      <w:rPr>
        <w:rFonts w:ascii="迷你繁启体" w:eastAsia="迷你繁启体" w:hint="eastAsia"/>
        <w:sz w:val="24"/>
        <w:szCs w:val="24"/>
      </w:rPr>
      <w:t xml:space="preserve">成都体育学院附属体育医院 </w:t>
    </w:r>
    <w:r>
      <w:rPr>
        <w:rFonts w:ascii="迷你繁启体" w:eastAsia="迷你繁启体" w:hint="eastAsia"/>
        <w:sz w:val="24"/>
        <w:szCs w:val="24"/>
      </w:rPr>
      <w:t xml:space="preserve">                          怀贤风骨 精诚扶伤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94D"/>
    <w:rsid w:val="00001D59"/>
    <w:rsid w:val="00043FDD"/>
    <w:rsid w:val="000671E4"/>
    <w:rsid w:val="000715CC"/>
    <w:rsid w:val="000B2FA6"/>
    <w:rsid w:val="000B68C8"/>
    <w:rsid w:val="000D38AD"/>
    <w:rsid w:val="000E60CD"/>
    <w:rsid w:val="0010294D"/>
    <w:rsid w:val="0011761D"/>
    <w:rsid w:val="00171F84"/>
    <w:rsid w:val="0019074C"/>
    <w:rsid w:val="001D2396"/>
    <w:rsid w:val="001D30E2"/>
    <w:rsid w:val="001D65FB"/>
    <w:rsid w:val="0020191E"/>
    <w:rsid w:val="002046C1"/>
    <w:rsid w:val="00215666"/>
    <w:rsid w:val="0022153E"/>
    <w:rsid w:val="00236053"/>
    <w:rsid w:val="002375C1"/>
    <w:rsid w:val="00244CC2"/>
    <w:rsid w:val="002569EF"/>
    <w:rsid w:val="00271692"/>
    <w:rsid w:val="002742BD"/>
    <w:rsid w:val="002756C0"/>
    <w:rsid w:val="002F5B5B"/>
    <w:rsid w:val="00312340"/>
    <w:rsid w:val="00366A4C"/>
    <w:rsid w:val="00366AD5"/>
    <w:rsid w:val="003903A4"/>
    <w:rsid w:val="003D6698"/>
    <w:rsid w:val="003E233B"/>
    <w:rsid w:val="003E39E5"/>
    <w:rsid w:val="0045512B"/>
    <w:rsid w:val="00455758"/>
    <w:rsid w:val="00461A2D"/>
    <w:rsid w:val="0047630A"/>
    <w:rsid w:val="00486A57"/>
    <w:rsid w:val="00490DB4"/>
    <w:rsid w:val="004A3C15"/>
    <w:rsid w:val="004A6917"/>
    <w:rsid w:val="00504488"/>
    <w:rsid w:val="005158BC"/>
    <w:rsid w:val="00522E6A"/>
    <w:rsid w:val="00535511"/>
    <w:rsid w:val="00580342"/>
    <w:rsid w:val="00584D3E"/>
    <w:rsid w:val="005C696D"/>
    <w:rsid w:val="005F006C"/>
    <w:rsid w:val="005F7485"/>
    <w:rsid w:val="00621DFE"/>
    <w:rsid w:val="006D2A82"/>
    <w:rsid w:val="006D4D8A"/>
    <w:rsid w:val="007360BE"/>
    <w:rsid w:val="00746FA1"/>
    <w:rsid w:val="007568F8"/>
    <w:rsid w:val="007A0067"/>
    <w:rsid w:val="007A283C"/>
    <w:rsid w:val="007A2B62"/>
    <w:rsid w:val="00800C67"/>
    <w:rsid w:val="00803D42"/>
    <w:rsid w:val="00833B28"/>
    <w:rsid w:val="00846E7F"/>
    <w:rsid w:val="00885FD3"/>
    <w:rsid w:val="00895B6D"/>
    <w:rsid w:val="008B67E3"/>
    <w:rsid w:val="008F7FBA"/>
    <w:rsid w:val="00907FBB"/>
    <w:rsid w:val="00911826"/>
    <w:rsid w:val="00941BEC"/>
    <w:rsid w:val="0095434C"/>
    <w:rsid w:val="0096092B"/>
    <w:rsid w:val="00986F52"/>
    <w:rsid w:val="009C5F90"/>
    <w:rsid w:val="009E0707"/>
    <w:rsid w:val="00A039AC"/>
    <w:rsid w:val="00A5782E"/>
    <w:rsid w:val="00A94CAD"/>
    <w:rsid w:val="00AC0EF2"/>
    <w:rsid w:val="00AD44A4"/>
    <w:rsid w:val="00AE0240"/>
    <w:rsid w:val="00AF3693"/>
    <w:rsid w:val="00B013A7"/>
    <w:rsid w:val="00B10DA9"/>
    <w:rsid w:val="00B34A7B"/>
    <w:rsid w:val="00B3736F"/>
    <w:rsid w:val="00B52B58"/>
    <w:rsid w:val="00B71AC4"/>
    <w:rsid w:val="00B95660"/>
    <w:rsid w:val="00BC0086"/>
    <w:rsid w:val="00BC7AB2"/>
    <w:rsid w:val="00BE1B0F"/>
    <w:rsid w:val="00C11F6B"/>
    <w:rsid w:val="00C23A6F"/>
    <w:rsid w:val="00C25687"/>
    <w:rsid w:val="00C45B45"/>
    <w:rsid w:val="00C951B9"/>
    <w:rsid w:val="00CC0AE0"/>
    <w:rsid w:val="00CD04EC"/>
    <w:rsid w:val="00CF47A3"/>
    <w:rsid w:val="00D15F74"/>
    <w:rsid w:val="00D20109"/>
    <w:rsid w:val="00D25F15"/>
    <w:rsid w:val="00D266D4"/>
    <w:rsid w:val="00D327F5"/>
    <w:rsid w:val="00D4787E"/>
    <w:rsid w:val="00D65F38"/>
    <w:rsid w:val="00D7326A"/>
    <w:rsid w:val="00D8464A"/>
    <w:rsid w:val="00DB17EB"/>
    <w:rsid w:val="00DD694F"/>
    <w:rsid w:val="00DF369E"/>
    <w:rsid w:val="00E17621"/>
    <w:rsid w:val="00E22DCA"/>
    <w:rsid w:val="00E33BB2"/>
    <w:rsid w:val="00E35F8E"/>
    <w:rsid w:val="00E84BA7"/>
    <w:rsid w:val="00E87FEE"/>
    <w:rsid w:val="00EA444A"/>
    <w:rsid w:val="00EA6607"/>
    <w:rsid w:val="00EB186B"/>
    <w:rsid w:val="00EC24B6"/>
    <w:rsid w:val="00ED4428"/>
    <w:rsid w:val="00F12177"/>
    <w:rsid w:val="00F2097F"/>
    <w:rsid w:val="00F25E5C"/>
    <w:rsid w:val="00F42F3F"/>
    <w:rsid w:val="00F4465F"/>
    <w:rsid w:val="00F80D50"/>
    <w:rsid w:val="00F861D3"/>
    <w:rsid w:val="00F937C1"/>
    <w:rsid w:val="00FC180C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3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3F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F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0E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0E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迷你繁启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1C5D"/>
    <w:rsid w:val="0001675E"/>
    <w:rsid w:val="0080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AE0B981B043138F7352B1ACF6AA7D">
    <w:name w:val="E7EAE0B981B043138F7352B1ACF6AA7D"/>
    <w:rsid w:val="00801C5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12E1-EB15-4A3E-94D8-734D6F1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97</Words>
  <Characters>557</Characters>
  <Application>Microsoft Office Word</Application>
  <DocSecurity>0</DocSecurity>
  <Lines>4</Lines>
  <Paragraphs>1</Paragraphs>
  <ScaleCrop>false</ScaleCrop>
  <Company>微软中国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何本祥</cp:lastModifiedBy>
  <cp:revision>23</cp:revision>
  <cp:lastPrinted>2019-03-06T03:19:00Z</cp:lastPrinted>
  <dcterms:created xsi:type="dcterms:W3CDTF">2017-05-04T02:11:00Z</dcterms:created>
  <dcterms:modified xsi:type="dcterms:W3CDTF">2019-03-06T03:19:00Z</dcterms:modified>
</cp:coreProperties>
</file>